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AF1634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AF1634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СП 5.01.02-2023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СП 1.03.14-2024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СП 5.01.02-2023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F163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34" w:rsidRPr="002F5462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 xml:space="preserve">Устройство оснований </w:t>
            </w:r>
            <w:proofErr w:type="gramStart"/>
            <w:r w:rsidRPr="007B1497">
              <w:rPr>
                <w:spacing w:val="-6"/>
              </w:rPr>
              <w:t>и  фундамен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AF1634" w:rsidRPr="008C6CCC" w:rsidTr="00D63BB2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634" w:rsidRPr="002F5462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AF1634" w:rsidRPr="00C636E9" w:rsidRDefault="00AF1634" w:rsidP="00AF163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 с уплотненным основанием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анкеров и св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AF1634" w:rsidRPr="008C6CCC" w:rsidTr="001730CD">
        <w:trPr>
          <w:cantSplit/>
          <w:trHeight w:val="99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634" w:rsidRPr="002F5462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AF1634" w:rsidRDefault="00AF1634" w:rsidP="00AF163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AF1634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AF1634" w:rsidRPr="00AF1634" w:rsidRDefault="00AF1634" w:rsidP="00AF1634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AF1634" w:rsidRDefault="00AF1634" w:rsidP="00AF1634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AF163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  <w:p w:rsid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тыков и швов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E" w:rsidRPr="008C0A15" w:rsidRDefault="00F149FE" w:rsidP="00F149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F149FE" w:rsidP="00F149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E" w:rsidRPr="002F5462" w:rsidRDefault="00F149FE" w:rsidP="00F149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F163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AF163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AF163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AF163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AF163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AF163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F1634" w:rsidRPr="008C6CCC" w:rsidTr="009B7CA5">
        <w:trPr>
          <w:cantSplit/>
          <w:trHeight w:val="1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СП 1.03.05-2023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ГОСТ 26433.0-85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ГОСТ 26433.2-94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F163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СП 1.03.03-2022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СП 1.03.04-2022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ГОСТ 26433.0-85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F1634">
              <w:rPr>
                <w:spacing w:val="-6"/>
                <w:sz w:val="19"/>
                <w:szCs w:val="19"/>
              </w:rPr>
              <w:t>ГОСТ 26433.2-94</w:t>
            </w:r>
          </w:p>
          <w:p w:rsidR="00AF1634" w:rsidRP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F163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F1634" w:rsidRPr="008C6CCC" w:rsidTr="00495672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4" w:rsidRPr="00A65875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F1634" w:rsidRPr="00A65875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A65875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F1634" w:rsidRPr="00A65875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F163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F163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F163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Производство электромонтажных работ: 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опроводка;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электросиловые установки; 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ановки распределенного электрообогре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F1634" w:rsidRPr="00C636E9" w:rsidRDefault="00AF1634" w:rsidP="00AF16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06256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E06256" w:rsidRPr="00C636E9" w:rsidRDefault="00E06256" w:rsidP="00E06256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E06256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E06256" w:rsidRPr="008C6CCC" w:rsidTr="00495672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56" w:rsidRPr="00B013B1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E06256" w:rsidRPr="0042012C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42012C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42012C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E06256" w:rsidRPr="008C6CCC" w:rsidTr="00495672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56" w:rsidRPr="00B013B1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E06256" w:rsidRPr="0042012C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42012C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E06256" w:rsidRPr="0042012C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06256" w:rsidRPr="008C6CCC" w:rsidTr="00495672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56" w:rsidRPr="00B013B1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E06256" w:rsidRPr="00B252E8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42012C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42012C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E06256" w:rsidRPr="008C6CCC" w:rsidTr="00495672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56" w:rsidRPr="00B013B1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E06256" w:rsidRPr="003E0608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3E0608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E06256" w:rsidRPr="003E0608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06256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06256" w:rsidRPr="008C6CCC" w:rsidTr="00495672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56" w:rsidRPr="00B013B1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E06256" w:rsidRPr="0042012C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42012C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E06256" w:rsidRPr="0042012C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906A9" w:rsidRDefault="00C4096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Лакокрасочные </w:t>
            </w:r>
            <w:r w:rsidR="008825A1">
              <w:rPr>
                <w:spacing w:val="-6"/>
                <w:sz w:val="19"/>
                <w:szCs w:val="19"/>
              </w:rPr>
              <w:t>покрытия.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A74274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A74274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  <w:p w:rsidR="00CB31C4" w:rsidRPr="00A74274" w:rsidRDefault="00CB31C4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D63BB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новные параметры улиц населенных пункт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перечный профиль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лан и продольный профиль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елосипедные дорожк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тановочные пункты маршрутных пассажирских транспортных средст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автомобильные стоянки и парковк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ересечения и примыкания;</w:t>
            </w:r>
          </w:p>
          <w:p w:rsidR="00CB31C4" w:rsidRPr="00A74274" w:rsidRDefault="00EB5889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одоотводные системы и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2-94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06256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06256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56" w:rsidRPr="00C636E9" w:rsidRDefault="00E06256" w:rsidP="00E062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8825A1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1" w:rsidRPr="00A74274" w:rsidRDefault="008825A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1" w:rsidRPr="00A74274" w:rsidRDefault="008825A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1" w:rsidRPr="00A74274" w:rsidRDefault="008825A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1" w:rsidRPr="00A74274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0-85</w:t>
            </w:r>
          </w:p>
          <w:p w:rsidR="008825A1" w:rsidRPr="00A74274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2-94</w:t>
            </w:r>
          </w:p>
          <w:p w:rsidR="008825A1" w:rsidRPr="00A74274" w:rsidRDefault="008825A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825A1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1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1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5-166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1" w:rsidRPr="00A74274" w:rsidRDefault="008825A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1" w:rsidRPr="00A74274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0-85</w:t>
            </w:r>
          </w:p>
          <w:p w:rsidR="008825A1" w:rsidRPr="00A74274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2-94</w:t>
            </w:r>
          </w:p>
          <w:p w:rsidR="008825A1" w:rsidRPr="00A74274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41B" w:rsidRDefault="0017641B">
      <w:r>
        <w:separator/>
      </w:r>
    </w:p>
  </w:endnote>
  <w:endnote w:type="continuationSeparator" w:id="0">
    <w:p w:rsidR="0017641B" w:rsidRDefault="0017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A30AD" w:rsidTr="006D6441">
      <w:trPr>
        <w:cantSplit/>
        <w:trHeight w:val="411"/>
      </w:trPr>
      <w:tc>
        <w:tcPr>
          <w:tcW w:w="3827" w:type="dxa"/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A30AD" w:rsidRDefault="004A30AD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A30AD" w:rsidRPr="00B92212" w:rsidRDefault="004A30AD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A30AD" w:rsidRDefault="004A30AD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A30AD" w:rsidRDefault="004A30AD">
          <w:pPr>
            <w:pStyle w:val="a5"/>
            <w:ind w:left="-108" w:right="-105"/>
            <w:jc w:val="center"/>
            <w:rPr>
              <w:sz w:val="24"/>
            </w:rPr>
          </w:pPr>
        </w:p>
        <w:p w:rsidR="004A30AD" w:rsidRDefault="004A30A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4A30AD" w:rsidTr="00B976DE">
      <w:trPr>
        <w:cantSplit/>
        <w:trHeight w:val="368"/>
      </w:trPr>
      <w:tc>
        <w:tcPr>
          <w:tcW w:w="3827" w:type="dxa"/>
        </w:tcPr>
        <w:p w:rsidR="004A30AD" w:rsidRDefault="004A30AD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A30AD" w:rsidRDefault="004A30AD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A30AD" w:rsidRDefault="004A30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41B" w:rsidRDefault="0017641B">
      <w:r>
        <w:separator/>
      </w:r>
    </w:p>
  </w:footnote>
  <w:footnote w:type="continuationSeparator" w:id="0">
    <w:p w:rsidR="0017641B" w:rsidRDefault="0017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A30AD" w:rsidTr="00406E50">
      <w:trPr>
        <w:trHeight w:val="432"/>
      </w:trPr>
      <w:tc>
        <w:tcPr>
          <w:tcW w:w="3402" w:type="dxa"/>
          <w:vAlign w:val="center"/>
        </w:tcPr>
        <w:p w:rsidR="004A30AD" w:rsidRDefault="004A30AD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A30AD" w:rsidRDefault="004A30AD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A30AD" w:rsidTr="00406E50">
      <w:trPr>
        <w:trHeight w:val="200"/>
      </w:trPr>
      <w:tc>
        <w:tcPr>
          <w:tcW w:w="3402" w:type="dxa"/>
        </w:tcPr>
        <w:p w:rsidR="004A30AD" w:rsidRDefault="004A30AD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A30AD" w:rsidRDefault="004A30AD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A30AD" w:rsidRPr="00AC6B97" w:rsidRDefault="004A30AD" w:rsidP="000B2AC4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0B2AC4">
            <w:rPr>
              <w:sz w:val="24"/>
            </w:rPr>
            <w:t>4568</w:t>
          </w:r>
          <w:r>
            <w:rPr>
              <w:sz w:val="24"/>
            </w:rPr>
            <w:t>-2023</w:t>
          </w:r>
        </w:p>
      </w:tc>
    </w:tr>
    <w:tr w:rsidR="004A30AD" w:rsidTr="00406E50">
      <w:trPr>
        <w:trHeight w:val="197"/>
      </w:trPr>
      <w:tc>
        <w:tcPr>
          <w:tcW w:w="3402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A30AD" w:rsidRDefault="004A30AD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A30AD" w:rsidRDefault="00F065F7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4</w:t>
          </w:r>
        </w:p>
      </w:tc>
      <w:tc>
        <w:tcPr>
          <w:tcW w:w="287" w:type="dxa"/>
          <w:vAlign w:val="bottom"/>
        </w:tcPr>
        <w:p w:rsidR="004A30AD" w:rsidRDefault="004A30AD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A30AD" w:rsidRPr="001F1000" w:rsidRDefault="00F065F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4A30AD" w:rsidRPr="00106EF0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A30AD" w:rsidRPr="00F31490" w:rsidRDefault="004A30AD" w:rsidP="000C057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F065F7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A30AD" w:rsidRPr="00106EF0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A30AD" w:rsidRDefault="008E6F35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A30AD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C40967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A30AD" w:rsidRDefault="008E6F3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A30AD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C40967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4A30AD" w:rsidTr="00406E50">
      <w:trPr>
        <w:trHeight w:val="1125"/>
      </w:trPr>
      <w:tc>
        <w:tcPr>
          <w:tcW w:w="9491" w:type="dxa"/>
          <w:gridSpan w:val="12"/>
          <w:vAlign w:val="center"/>
        </w:tcPr>
        <w:p w:rsidR="004A30AD" w:rsidRPr="00321B06" w:rsidRDefault="004A30AD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A30AD" w:rsidRPr="00545612" w:rsidRDefault="004A30AD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A30AD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75309" w:rsidRPr="00475309" w:rsidRDefault="00475309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  <w:u w:val="single"/>
            </w:rPr>
          </w:pPr>
          <w:r w:rsidRPr="00475309">
            <w:rPr>
              <w:b/>
              <w:sz w:val="28"/>
              <w:szCs w:val="28"/>
              <w:u w:val="single"/>
            </w:rPr>
            <w:t>ООО «</w:t>
          </w:r>
          <w:proofErr w:type="spellStart"/>
          <w:r w:rsidR="000B2AC4">
            <w:rPr>
              <w:b/>
              <w:sz w:val="28"/>
              <w:szCs w:val="28"/>
              <w:u w:val="single"/>
            </w:rPr>
            <w:t>АрхСтройКомплекс</w:t>
          </w:r>
          <w:proofErr w:type="spellEnd"/>
          <w:r w:rsidRPr="00475309">
            <w:rPr>
              <w:b/>
              <w:sz w:val="28"/>
              <w:szCs w:val="28"/>
              <w:u w:val="single"/>
            </w:rPr>
            <w:t>»</w:t>
          </w:r>
        </w:p>
        <w:p w:rsidR="004A30AD" w:rsidRPr="000D3FD9" w:rsidRDefault="004A30AD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A30AD" w:rsidRDefault="004A30AD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A30AD" w:rsidTr="000D3FD9">
      <w:trPr>
        <w:cantSplit/>
      </w:trPr>
      <w:tc>
        <w:tcPr>
          <w:tcW w:w="1559" w:type="dxa"/>
        </w:tcPr>
        <w:p w:rsidR="004A30AD" w:rsidRPr="00F600CB" w:rsidRDefault="004A30AD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A30AD" w:rsidRPr="00F600CB" w:rsidRDefault="004A30AD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A30AD" w:rsidRPr="00B8514E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A30AD" w:rsidRPr="00B8514E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A30AD" w:rsidRPr="00B8514E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A30AD" w:rsidRPr="00F600CB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A30AD" w:rsidRPr="00B57E0A" w:rsidRDefault="004A30AD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A30AD" w:rsidTr="000D3FD9">
      <w:trPr>
        <w:cantSplit/>
        <w:trHeight w:val="4274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4123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4115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2673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3528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6397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A30AD" w:rsidRDefault="004A30AD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42520"/>
    <w:rsid w:val="00050B6B"/>
    <w:rsid w:val="00054DBB"/>
    <w:rsid w:val="00063ABD"/>
    <w:rsid w:val="000666E4"/>
    <w:rsid w:val="00067789"/>
    <w:rsid w:val="0007135C"/>
    <w:rsid w:val="00074AEE"/>
    <w:rsid w:val="000824BB"/>
    <w:rsid w:val="00082917"/>
    <w:rsid w:val="00086843"/>
    <w:rsid w:val="000936D6"/>
    <w:rsid w:val="000A07BE"/>
    <w:rsid w:val="000A36AD"/>
    <w:rsid w:val="000A49AA"/>
    <w:rsid w:val="000B1064"/>
    <w:rsid w:val="000B1FE4"/>
    <w:rsid w:val="000B2556"/>
    <w:rsid w:val="000B2AC4"/>
    <w:rsid w:val="000B468B"/>
    <w:rsid w:val="000B6453"/>
    <w:rsid w:val="000C0572"/>
    <w:rsid w:val="000C231C"/>
    <w:rsid w:val="000C4714"/>
    <w:rsid w:val="000C6A43"/>
    <w:rsid w:val="000D2B00"/>
    <w:rsid w:val="000D3FD9"/>
    <w:rsid w:val="000D41FF"/>
    <w:rsid w:val="000D608F"/>
    <w:rsid w:val="000E19B5"/>
    <w:rsid w:val="00106EF0"/>
    <w:rsid w:val="00110293"/>
    <w:rsid w:val="001102AD"/>
    <w:rsid w:val="00116948"/>
    <w:rsid w:val="00122FC4"/>
    <w:rsid w:val="0014621A"/>
    <w:rsid w:val="00166193"/>
    <w:rsid w:val="00172C2F"/>
    <w:rsid w:val="001730CD"/>
    <w:rsid w:val="0017641B"/>
    <w:rsid w:val="00186975"/>
    <w:rsid w:val="00187581"/>
    <w:rsid w:val="0019773E"/>
    <w:rsid w:val="001A1CE4"/>
    <w:rsid w:val="001A6530"/>
    <w:rsid w:val="001A7EBE"/>
    <w:rsid w:val="001E0A87"/>
    <w:rsid w:val="001E5311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1FF9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75309"/>
    <w:rsid w:val="0048527D"/>
    <w:rsid w:val="0049350C"/>
    <w:rsid w:val="00495672"/>
    <w:rsid w:val="00495EFF"/>
    <w:rsid w:val="004A30AD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825A1"/>
    <w:rsid w:val="00891999"/>
    <w:rsid w:val="008A2498"/>
    <w:rsid w:val="008B1000"/>
    <w:rsid w:val="008B2B8E"/>
    <w:rsid w:val="008B33E7"/>
    <w:rsid w:val="008C0A15"/>
    <w:rsid w:val="008C42E0"/>
    <w:rsid w:val="008C6CCC"/>
    <w:rsid w:val="008D3404"/>
    <w:rsid w:val="008E2CD5"/>
    <w:rsid w:val="008E6F35"/>
    <w:rsid w:val="008F2671"/>
    <w:rsid w:val="00911688"/>
    <w:rsid w:val="009165F7"/>
    <w:rsid w:val="009314C8"/>
    <w:rsid w:val="00932F1C"/>
    <w:rsid w:val="00933BF5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5D67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A3D5A"/>
    <w:rsid w:val="00AB4E66"/>
    <w:rsid w:val="00AB575A"/>
    <w:rsid w:val="00AC045C"/>
    <w:rsid w:val="00AC26F1"/>
    <w:rsid w:val="00AC6B97"/>
    <w:rsid w:val="00AD5956"/>
    <w:rsid w:val="00AE11D5"/>
    <w:rsid w:val="00AE4A2A"/>
    <w:rsid w:val="00AF1634"/>
    <w:rsid w:val="00AF6FBE"/>
    <w:rsid w:val="00B057EF"/>
    <w:rsid w:val="00B05E92"/>
    <w:rsid w:val="00B07602"/>
    <w:rsid w:val="00B11951"/>
    <w:rsid w:val="00B24891"/>
    <w:rsid w:val="00B252E8"/>
    <w:rsid w:val="00B2763C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014"/>
    <w:rsid w:val="00BC3334"/>
    <w:rsid w:val="00BE6E38"/>
    <w:rsid w:val="00C01421"/>
    <w:rsid w:val="00C22BE8"/>
    <w:rsid w:val="00C23835"/>
    <w:rsid w:val="00C32E03"/>
    <w:rsid w:val="00C40967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A6E27"/>
    <w:rsid w:val="00CB31C4"/>
    <w:rsid w:val="00CC1245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3BB2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06256"/>
    <w:rsid w:val="00E1070B"/>
    <w:rsid w:val="00E10805"/>
    <w:rsid w:val="00E12C8E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462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320E"/>
    <w:rsid w:val="00EF48EC"/>
    <w:rsid w:val="00EF7AB5"/>
    <w:rsid w:val="00F062F8"/>
    <w:rsid w:val="00F065F7"/>
    <w:rsid w:val="00F06EA5"/>
    <w:rsid w:val="00F11CA7"/>
    <w:rsid w:val="00F149FE"/>
    <w:rsid w:val="00F237AD"/>
    <w:rsid w:val="00F2440E"/>
    <w:rsid w:val="00F31490"/>
    <w:rsid w:val="00F33F74"/>
    <w:rsid w:val="00F3587F"/>
    <w:rsid w:val="00F43810"/>
    <w:rsid w:val="00F4411A"/>
    <w:rsid w:val="00F600CB"/>
    <w:rsid w:val="00F6063C"/>
    <w:rsid w:val="00F640E3"/>
    <w:rsid w:val="00F70242"/>
    <w:rsid w:val="00F71610"/>
    <w:rsid w:val="00F7681B"/>
    <w:rsid w:val="00F97D7F"/>
    <w:rsid w:val="00FA11E1"/>
    <w:rsid w:val="00FC1371"/>
    <w:rsid w:val="00FD3B1A"/>
    <w:rsid w:val="00FF0947"/>
    <w:rsid w:val="00FF130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15D082-2FB7-4AC2-A16F-61A7AA3B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55429-2DBE-440B-9388-004B2D53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05-31T06:27:00Z</cp:lastPrinted>
  <dcterms:created xsi:type="dcterms:W3CDTF">2026-02-27T05:53:00Z</dcterms:created>
  <dcterms:modified xsi:type="dcterms:W3CDTF">2026-02-27T05:53:00Z</dcterms:modified>
</cp:coreProperties>
</file>